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A9A4" w14:textId="77777777" w:rsidR="00203EED" w:rsidRDefault="00203EED" w:rsidP="00203EED">
      <w:pPr>
        <w:rPr>
          <w:bCs/>
          <w:lang w:val="en-US"/>
        </w:rPr>
      </w:pPr>
      <w:bookmarkStart w:id="0" w:name="_Toc169245153"/>
      <w:r>
        <w:rPr>
          <w:bCs/>
          <w:lang w:val="en-US"/>
        </w:rPr>
        <w:t>Adaeva Zhanerke</w:t>
      </w:r>
    </w:p>
    <w:p w14:paraId="63D3A6D4" w14:textId="39E39868" w:rsidR="001E2343" w:rsidRPr="00203EED" w:rsidRDefault="001E2343" w:rsidP="00203EED">
      <w:pPr>
        <w:rPr>
          <w:bCs/>
        </w:rPr>
      </w:pPr>
      <w:r w:rsidRPr="0045749D">
        <w:rPr>
          <w:b/>
          <w:bCs/>
          <w:color w:val="FF0000"/>
          <w:lang w:val="en-US"/>
        </w:rPr>
        <w:t>Week</w:t>
      </w:r>
      <w:r w:rsidRPr="008139B0">
        <w:rPr>
          <w:b/>
          <w:bCs/>
          <w:color w:val="FF0000"/>
          <w:lang w:val="en-US"/>
        </w:rPr>
        <w:t xml:space="preserve"> </w:t>
      </w:r>
      <w:r w:rsidR="00FC613B" w:rsidRPr="008139B0">
        <w:rPr>
          <w:b/>
          <w:bCs/>
          <w:color w:val="FF0000"/>
          <w:lang w:val="en-US"/>
        </w:rPr>
        <w:t>1</w:t>
      </w:r>
      <w:r w:rsidR="007819B1" w:rsidRPr="008139B0">
        <w:rPr>
          <w:b/>
          <w:bCs/>
          <w:color w:val="FF0000"/>
          <w:lang w:val="en-US"/>
        </w:rPr>
        <w:t>1</w:t>
      </w:r>
    </w:p>
    <w:p w14:paraId="2E14E661" w14:textId="77777777" w:rsidR="0045749D" w:rsidRPr="008139B0" w:rsidRDefault="0045749D" w:rsidP="00EF59C9">
      <w:pPr>
        <w:jc w:val="both"/>
        <w:rPr>
          <w:b/>
          <w:bCs/>
          <w:lang w:val="en-US"/>
        </w:rPr>
      </w:pPr>
    </w:p>
    <w:p w14:paraId="57E087CB" w14:textId="77777777" w:rsidR="005B2948" w:rsidRPr="008139B0" w:rsidRDefault="005B2948" w:rsidP="00EF59C9">
      <w:pPr>
        <w:jc w:val="both"/>
        <w:rPr>
          <w:b/>
          <w:bCs/>
          <w:lang w:val="en-US"/>
        </w:rPr>
      </w:pPr>
      <w:r w:rsidRPr="00DA7CDB">
        <w:rPr>
          <w:b/>
          <w:bCs/>
          <w:lang w:val="en-US"/>
        </w:rPr>
        <w:t>Task</w:t>
      </w:r>
      <w:r w:rsidRPr="008139B0">
        <w:rPr>
          <w:b/>
          <w:bCs/>
          <w:lang w:val="en-US"/>
        </w:rPr>
        <w:t xml:space="preserve"> 1</w:t>
      </w:r>
    </w:p>
    <w:p w14:paraId="507FBFC2" w14:textId="4EBDCDB9" w:rsidR="00037F0D" w:rsidRDefault="000E4EF6" w:rsidP="004A190D">
      <w:pPr>
        <w:jc w:val="both"/>
        <w:rPr>
          <w:lang w:val="en-US"/>
        </w:rPr>
      </w:pPr>
      <w:r w:rsidRPr="000E4EF6">
        <w:rPr>
          <w:lang w:val="en-US"/>
        </w:rPr>
        <w:t>Write a program that accepts two lists and outputs all the elements of the first one that are not in the second one.</w:t>
      </w:r>
    </w:p>
    <w:p w14:paraId="628A1C4E" w14:textId="676CBDF7" w:rsidR="00AC07A4" w:rsidRDefault="00AC07A4" w:rsidP="004A190D">
      <w:pPr>
        <w:jc w:val="both"/>
        <w:rPr>
          <w:lang w:val="en-US"/>
        </w:rPr>
      </w:pPr>
    </w:p>
    <w:p w14:paraId="3BBAE2EF" w14:textId="77777777" w:rsidR="00AC07A4" w:rsidRPr="00AC07A4" w:rsidRDefault="00AC07A4" w:rsidP="00AC07A4">
      <w:pPr>
        <w:jc w:val="both"/>
        <w:rPr>
          <w:lang w:val="en-US"/>
        </w:rPr>
      </w:pPr>
      <w:r w:rsidRPr="00AC07A4">
        <w:rPr>
          <w:lang w:val="en-US"/>
        </w:rPr>
        <w:t>list1 = [1, 2, 3, 4, 5]</w:t>
      </w:r>
    </w:p>
    <w:p w14:paraId="0BA0B7DB" w14:textId="77777777" w:rsidR="00AC07A4" w:rsidRPr="00AC07A4" w:rsidRDefault="00AC07A4" w:rsidP="00AC07A4">
      <w:pPr>
        <w:jc w:val="both"/>
        <w:rPr>
          <w:lang w:val="en-US"/>
        </w:rPr>
      </w:pPr>
      <w:r w:rsidRPr="00AC07A4">
        <w:rPr>
          <w:lang w:val="en-US"/>
        </w:rPr>
        <w:t>list2 = [3, 4, 6, 7]</w:t>
      </w:r>
    </w:p>
    <w:p w14:paraId="2FB9F58C" w14:textId="77777777" w:rsidR="00AC07A4" w:rsidRPr="00AC07A4" w:rsidRDefault="00AC07A4" w:rsidP="00AC07A4">
      <w:pPr>
        <w:jc w:val="both"/>
        <w:rPr>
          <w:lang w:val="en-US"/>
        </w:rPr>
      </w:pPr>
    </w:p>
    <w:p w14:paraId="0C0DBD0D" w14:textId="77777777" w:rsidR="00AC07A4" w:rsidRPr="00AC07A4" w:rsidRDefault="00AC07A4" w:rsidP="00AC07A4">
      <w:pPr>
        <w:jc w:val="both"/>
        <w:rPr>
          <w:lang w:val="en-US"/>
        </w:rPr>
      </w:pPr>
      <w:r w:rsidRPr="00AC07A4">
        <w:rPr>
          <w:lang w:val="en-US"/>
        </w:rPr>
        <w:t>result = [item for item in list1 if item not in list2]</w:t>
      </w:r>
    </w:p>
    <w:p w14:paraId="51C0A092" w14:textId="061A5040" w:rsidR="00AC07A4" w:rsidRPr="00AC07A4" w:rsidRDefault="00AC07A4" w:rsidP="00AC07A4">
      <w:pPr>
        <w:jc w:val="both"/>
      </w:pPr>
      <w:proofErr w:type="gramStart"/>
      <w:r w:rsidRPr="00AC07A4">
        <w:rPr>
          <w:lang w:val="en-US"/>
        </w:rPr>
        <w:t>print</w:t>
      </w:r>
      <w:r w:rsidRPr="00AC07A4">
        <w:t>(</w:t>
      </w:r>
      <w:proofErr w:type="gramEnd"/>
      <w:r w:rsidRPr="00AC07A4">
        <w:t xml:space="preserve">"Элементы первого списка, которых нет во втором:", </w:t>
      </w:r>
      <w:r w:rsidRPr="00AC07A4">
        <w:rPr>
          <w:lang w:val="en-US"/>
        </w:rPr>
        <w:t>result</w:t>
      </w:r>
      <w:r w:rsidRPr="00AC07A4">
        <w:t>)</w:t>
      </w:r>
    </w:p>
    <w:p w14:paraId="040AB25E" w14:textId="77777777" w:rsidR="000E4EF6" w:rsidRPr="00AC07A4" w:rsidRDefault="000E4EF6" w:rsidP="004A190D">
      <w:pPr>
        <w:jc w:val="both"/>
      </w:pPr>
    </w:p>
    <w:bookmarkEnd w:id="0"/>
    <w:p w14:paraId="69AD2964" w14:textId="5699F88E" w:rsidR="00AA4825" w:rsidRPr="003D6DBC" w:rsidRDefault="00BB3680" w:rsidP="00EF59C9">
      <w:pPr>
        <w:ind w:right="-427"/>
        <w:jc w:val="both"/>
        <w:rPr>
          <w:b/>
          <w:bCs/>
          <w:lang w:val="en-US"/>
        </w:rPr>
      </w:pPr>
      <w:r w:rsidRPr="00DA7CDB">
        <w:rPr>
          <w:b/>
          <w:bCs/>
          <w:lang w:val="en-US"/>
        </w:rPr>
        <w:t>Task</w:t>
      </w:r>
      <w:r w:rsidRPr="003D6DBC">
        <w:rPr>
          <w:b/>
          <w:bCs/>
          <w:lang w:val="en-US"/>
        </w:rPr>
        <w:t xml:space="preserve"> 2</w:t>
      </w:r>
    </w:p>
    <w:p w14:paraId="63E169B8" w14:textId="536F7DD3" w:rsidR="009D7CE1" w:rsidRPr="008139B0" w:rsidRDefault="003D6DBC" w:rsidP="009D7CE1">
      <w:pPr>
        <w:jc w:val="both"/>
        <w:rPr>
          <w:lang w:val="en-US"/>
        </w:rPr>
      </w:pPr>
      <w:r w:rsidRPr="003D6DBC">
        <w:rPr>
          <w:lang w:val="en-US"/>
        </w:rPr>
        <w:t>Print a list of files in the specified directory.</w:t>
      </w:r>
    </w:p>
    <w:p w14:paraId="29314D37" w14:textId="3A856764" w:rsidR="003D6DBC" w:rsidRDefault="003D6DBC" w:rsidP="009D7CE1">
      <w:pPr>
        <w:jc w:val="both"/>
        <w:rPr>
          <w:lang w:val="en-US"/>
        </w:rPr>
      </w:pPr>
    </w:p>
    <w:p w14:paraId="76B20DD7" w14:textId="77777777" w:rsidR="00AC07A4" w:rsidRPr="00AC07A4" w:rsidRDefault="00AC07A4" w:rsidP="00AC07A4">
      <w:pPr>
        <w:jc w:val="both"/>
      </w:pPr>
      <w:r w:rsidRPr="00AC07A4">
        <w:rPr>
          <w:lang w:val="en-US"/>
        </w:rPr>
        <w:t>import</w:t>
      </w:r>
      <w:r w:rsidRPr="00AC07A4">
        <w:t xml:space="preserve"> </w:t>
      </w:r>
      <w:proofErr w:type="spellStart"/>
      <w:r w:rsidRPr="00AC07A4">
        <w:rPr>
          <w:lang w:val="en-US"/>
        </w:rPr>
        <w:t>os</w:t>
      </w:r>
      <w:proofErr w:type="spellEnd"/>
    </w:p>
    <w:p w14:paraId="27C9E82B" w14:textId="77777777" w:rsidR="00AC07A4" w:rsidRPr="00AC07A4" w:rsidRDefault="00AC07A4" w:rsidP="00AC07A4">
      <w:pPr>
        <w:jc w:val="both"/>
      </w:pPr>
    </w:p>
    <w:p w14:paraId="07DC853A" w14:textId="1529791A" w:rsidR="00AC07A4" w:rsidRPr="00AC07A4" w:rsidRDefault="00AC07A4" w:rsidP="00AC07A4">
      <w:pPr>
        <w:jc w:val="both"/>
      </w:pPr>
      <w:r w:rsidRPr="00AC07A4">
        <w:rPr>
          <w:lang w:val="en-US"/>
        </w:rPr>
        <w:t>directory</w:t>
      </w:r>
      <w:r w:rsidRPr="00AC07A4">
        <w:t xml:space="preserve"> = "."  </w:t>
      </w:r>
    </w:p>
    <w:p w14:paraId="31EFC01D" w14:textId="77777777" w:rsidR="00AC07A4" w:rsidRPr="00AC07A4" w:rsidRDefault="00AC07A4" w:rsidP="00AC07A4">
      <w:pPr>
        <w:jc w:val="both"/>
        <w:rPr>
          <w:lang w:val="en-US"/>
        </w:rPr>
      </w:pPr>
      <w:r w:rsidRPr="00AC07A4">
        <w:rPr>
          <w:lang w:val="en-US"/>
        </w:rPr>
        <w:t xml:space="preserve">files = </w:t>
      </w:r>
      <w:proofErr w:type="spellStart"/>
      <w:proofErr w:type="gramStart"/>
      <w:r w:rsidRPr="00AC07A4">
        <w:rPr>
          <w:lang w:val="en-US"/>
        </w:rPr>
        <w:t>os.listdir</w:t>
      </w:r>
      <w:proofErr w:type="spellEnd"/>
      <w:proofErr w:type="gramEnd"/>
      <w:r w:rsidRPr="00AC07A4">
        <w:rPr>
          <w:lang w:val="en-US"/>
        </w:rPr>
        <w:t>(directory)</w:t>
      </w:r>
    </w:p>
    <w:p w14:paraId="2ADC2D63" w14:textId="704EC660" w:rsidR="00AC07A4" w:rsidRDefault="00AC07A4" w:rsidP="00AC07A4">
      <w:pPr>
        <w:jc w:val="both"/>
        <w:rPr>
          <w:lang w:val="en-US"/>
        </w:rPr>
      </w:pPr>
      <w:proofErr w:type="gramStart"/>
      <w:r w:rsidRPr="00AC07A4">
        <w:rPr>
          <w:lang w:val="en-US"/>
        </w:rPr>
        <w:t>print(</w:t>
      </w:r>
      <w:proofErr w:type="gramEnd"/>
      <w:r w:rsidRPr="00AC07A4">
        <w:rPr>
          <w:lang w:val="en-US"/>
        </w:rPr>
        <w:t>"</w:t>
      </w:r>
      <w:proofErr w:type="spellStart"/>
      <w:r w:rsidRPr="00AC07A4">
        <w:rPr>
          <w:lang w:val="en-US"/>
        </w:rPr>
        <w:t>Файлы</w:t>
      </w:r>
      <w:proofErr w:type="spellEnd"/>
      <w:r w:rsidRPr="00AC07A4">
        <w:rPr>
          <w:lang w:val="en-US"/>
        </w:rPr>
        <w:t xml:space="preserve"> в </w:t>
      </w:r>
      <w:proofErr w:type="spellStart"/>
      <w:r w:rsidRPr="00AC07A4">
        <w:rPr>
          <w:lang w:val="en-US"/>
        </w:rPr>
        <w:t>директории</w:t>
      </w:r>
      <w:proofErr w:type="spellEnd"/>
      <w:r w:rsidRPr="00AC07A4">
        <w:rPr>
          <w:lang w:val="en-US"/>
        </w:rPr>
        <w:t>:", files)</w:t>
      </w:r>
    </w:p>
    <w:p w14:paraId="191D53ED" w14:textId="77777777" w:rsidR="00AC07A4" w:rsidRPr="008139B0" w:rsidRDefault="00AC07A4" w:rsidP="00AC07A4">
      <w:pPr>
        <w:jc w:val="both"/>
        <w:rPr>
          <w:lang w:val="en-US"/>
        </w:rPr>
      </w:pPr>
    </w:p>
    <w:p w14:paraId="15E637D0" w14:textId="3B6A7080" w:rsidR="00AA4825" w:rsidRPr="00AA4825" w:rsidRDefault="00BB3680" w:rsidP="00EF59C9">
      <w:pPr>
        <w:ind w:right="-427"/>
        <w:jc w:val="both"/>
        <w:rPr>
          <w:b/>
          <w:bCs/>
          <w:lang w:val="en-US"/>
        </w:rPr>
      </w:pPr>
      <w:r w:rsidRPr="00DA7CDB">
        <w:rPr>
          <w:b/>
          <w:bCs/>
          <w:lang w:val="en-US"/>
        </w:rPr>
        <w:t>Task</w:t>
      </w:r>
      <w:r w:rsidRPr="00095DB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3</w:t>
      </w:r>
    </w:p>
    <w:p w14:paraId="55FEA46A" w14:textId="77777777" w:rsidR="000B11BF" w:rsidRPr="000B11BF" w:rsidRDefault="000B11BF" w:rsidP="00A45B82">
      <w:pPr>
        <w:jc w:val="both"/>
        <w:rPr>
          <w:lang w:val="en-US"/>
        </w:rPr>
      </w:pPr>
      <w:r w:rsidRPr="000B11BF">
        <w:rPr>
          <w:lang w:val="en-US"/>
        </w:rPr>
        <w:t>Add up the digits of an integer.</w:t>
      </w:r>
    </w:p>
    <w:p w14:paraId="3F2FCDC2" w14:textId="7317914A" w:rsidR="00D05BEC" w:rsidRDefault="00D05BEC" w:rsidP="007E5D9E">
      <w:pPr>
        <w:jc w:val="both"/>
        <w:rPr>
          <w:lang w:val="en-US"/>
        </w:rPr>
      </w:pPr>
    </w:p>
    <w:p w14:paraId="231E8572" w14:textId="77777777" w:rsidR="00AC07A4" w:rsidRPr="00AC07A4" w:rsidRDefault="00AC07A4" w:rsidP="00AC07A4">
      <w:pPr>
        <w:jc w:val="both"/>
      </w:pPr>
      <w:r w:rsidRPr="00AC07A4">
        <w:rPr>
          <w:lang w:val="en-US"/>
        </w:rPr>
        <w:t>number</w:t>
      </w:r>
      <w:r w:rsidRPr="00AC07A4">
        <w:t xml:space="preserve"> = 12345</w:t>
      </w:r>
    </w:p>
    <w:p w14:paraId="64F23EC1" w14:textId="77777777" w:rsidR="00AC07A4" w:rsidRPr="00AC07A4" w:rsidRDefault="00AC07A4" w:rsidP="00AC07A4">
      <w:pPr>
        <w:jc w:val="both"/>
      </w:pPr>
    </w:p>
    <w:p w14:paraId="0977B719" w14:textId="77777777" w:rsidR="00AC07A4" w:rsidRPr="00AC07A4" w:rsidRDefault="00AC07A4" w:rsidP="00AC07A4">
      <w:pPr>
        <w:jc w:val="both"/>
        <w:rPr>
          <w:lang w:val="en-US"/>
        </w:rPr>
      </w:pPr>
      <w:proofErr w:type="spellStart"/>
      <w:r w:rsidRPr="00AC07A4">
        <w:rPr>
          <w:lang w:val="en-US"/>
        </w:rPr>
        <w:t>digit_sum</w:t>
      </w:r>
      <w:proofErr w:type="spellEnd"/>
      <w:r w:rsidRPr="00AC07A4">
        <w:rPr>
          <w:lang w:val="en-US"/>
        </w:rPr>
        <w:t xml:space="preserve"> = sum(int(digit) for digit in str(number))</w:t>
      </w:r>
    </w:p>
    <w:p w14:paraId="6A2DC296" w14:textId="3E041762" w:rsidR="00AC07A4" w:rsidRDefault="00AC07A4" w:rsidP="00AC07A4">
      <w:pPr>
        <w:jc w:val="both"/>
        <w:rPr>
          <w:lang w:val="en-US"/>
        </w:rPr>
      </w:pPr>
      <w:proofErr w:type="gramStart"/>
      <w:r w:rsidRPr="00AC07A4">
        <w:rPr>
          <w:lang w:val="en-US"/>
        </w:rPr>
        <w:t>print(</w:t>
      </w:r>
      <w:proofErr w:type="gramEnd"/>
      <w:r w:rsidRPr="00AC07A4">
        <w:rPr>
          <w:lang w:val="en-US"/>
        </w:rPr>
        <w:t>"</w:t>
      </w:r>
      <w:proofErr w:type="spellStart"/>
      <w:r w:rsidRPr="00AC07A4">
        <w:rPr>
          <w:lang w:val="en-US"/>
        </w:rPr>
        <w:t>Сумма</w:t>
      </w:r>
      <w:proofErr w:type="spellEnd"/>
      <w:r w:rsidRPr="00AC07A4">
        <w:rPr>
          <w:lang w:val="en-US"/>
        </w:rPr>
        <w:t xml:space="preserve"> </w:t>
      </w:r>
      <w:proofErr w:type="spellStart"/>
      <w:r w:rsidRPr="00AC07A4">
        <w:rPr>
          <w:lang w:val="en-US"/>
        </w:rPr>
        <w:t>цифр</w:t>
      </w:r>
      <w:proofErr w:type="spellEnd"/>
      <w:r w:rsidRPr="00AC07A4">
        <w:rPr>
          <w:lang w:val="en-US"/>
        </w:rPr>
        <w:t xml:space="preserve"> </w:t>
      </w:r>
      <w:proofErr w:type="spellStart"/>
      <w:r w:rsidRPr="00AC07A4">
        <w:rPr>
          <w:lang w:val="en-US"/>
        </w:rPr>
        <w:t>числа</w:t>
      </w:r>
      <w:proofErr w:type="spellEnd"/>
      <w:r w:rsidRPr="00AC07A4">
        <w:rPr>
          <w:lang w:val="en-US"/>
        </w:rPr>
        <w:t xml:space="preserve">:", </w:t>
      </w:r>
      <w:proofErr w:type="spellStart"/>
      <w:r w:rsidRPr="00AC07A4">
        <w:rPr>
          <w:lang w:val="en-US"/>
        </w:rPr>
        <w:t>digit_sum</w:t>
      </w:r>
      <w:proofErr w:type="spellEnd"/>
      <w:r w:rsidRPr="00AC07A4">
        <w:rPr>
          <w:lang w:val="en-US"/>
        </w:rPr>
        <w:t>)</w:t>
      </w:r>
    </w:p>
    <w:p w14:paraId="3E01F30D" w14:textId="77777777" w:rsidR="00AC07A4" w:rsidRPr="008139B0" w:rsidRDefault="00AC07A4" w:rsidP="00AC07A4">
      <w:pPr>
        <w:jc w:val="both"/>
        <w:rPr>
          <w:lang w:val="en-US"/>
        </w:rPr>
      </w:pPr>
    </w:p>
    <w:p w14:paraId="4C657D73" w14:textId="0BAACEE8" w:rsidR="00C80A73" w:rsidRPr="008139B0" w:rsidRDefault="00BB3680" w:rsidP="00EF59C9">
      <w:pPr>
        <w:ind w:right="-427"/>
        <w:jc w:val="both"/>
        <w:rPr>
          <w:b/>
          <w:bCs/>
          <w:lang w:val="en-US"/>
        </w:rPr>
      </w:pPr>
      <w:r w:rsidRPr="00DA7CDB">
        <w:rPr>
          <w:b/>
          <w:bCs/>
          <w:lang w:val="en-US"/>
        </w:rPr>
        <w:t>Task</w:t>
      </w:r>
      <w:r w:rsidRPr="008139B0">
        <w:rPr>
          <w:b/>
          <w:bCs/>
          <w:lang w:val="en-US"/>
        </w:rPr>
        <w:t xml:space="preserve"> 4</w:t>
      </w:r>
    </w:p>
    <w:p w14:paraId="0B73C43E" w14:textId="72ABB6A8" w:rsidR="00D178B6" w:rsidRPr="008139B0" w:rsidRDefault="00EE3A18" w:rsidP="00D05BEC">
      <w:pPr>
        <w:jc w:val="both"/>
        <w:rPr>
          <w:lang w:val="en-US"/>
        </w:rPr>
      </w:pPr>
      <w:r w:rsidRPr="00EE3A18">
        <w:rPr>
          <w:lang w:val="en-US"/>
        </w:rPr>
        <w:t>Count the number of times a character occurs in a string.</w:t>
      </w:r>
    </w:p>
    <w:p w14:paraId="3D91197C" w14:textId="6BD61B80" w:rsidR="00504B47" w:rsidRDefault="00504B47" w:rsidP="007E5D9E">
      <w:pPr>
        <w:jc w:val="both"/>
        <w:rPr>
          <w:lang w:val="en-US"/>
        </w:rPr>
      </w:pPr>
    </w:p>
    <w:p w14:paraId="6416E3C0" w14:textId="77777777" w:rsidR="00AC07A4" w:rsidRPr="00AC07A4" w:rsidRDefault="00AC07A4" w:rsidP="00AC07A4">
      <w:pPr>
        <w:jc w:val="both"/>
        <w:rPr>
          <w:lang w:val="en-US"/>
        </w:rPr>
      </w:pPr>
      <w:r w:rsidRPr="00AC07A4">
        <w:rPr>
          <w:lang w:val="en-US"/>
        </w:rPr>
        <w:t>string = "hello world"</w:t>
      </w:r>
    </w:p>
    <w:p w14:paraId="5D2C1E74" w14:textId="77777777" w:rsidR="00AC07A4" w:rsidRPr="00AC07A4" w:rsidRDefault="00AC07A4" w:rsidP="00AC07A4">
      <w:pPr>
        <w:jc w:val="both"/>
        <w:rPr>
          <w:lang w:val="en-US"/>
        </w:rPr>
      </w:pPr>
      <w:r w:rsidRPr="00AC07A4">
        <w:rPr>
          <w:lang w:val="en-US"/>
        </w:rPr>
        <w:t>char = "l"</w:t>
      </w:r>
    </w:p>
    <w:p w14:paraId="009942F4" w14:textId="77777777" w:rsidR="00AC07A4" w:rsidRPr="00AC07A4" w:rsidRDefault="00AC07A4" w:rsidP="00AC07A4">
      <w:pPr>
        <w:jc w:val="both"/>
        <w:rPr>
          <w:lang w:val="en-US"/>
        </w:rPr>
      </w:pPr>
    </w:p>
    <w:p w14:paraId="12AA32F5" w14:textId="77777777" w:rsidR="00AC07A4" w:rsidRPr="00AC07A4" w:rsidRDefault="00AC07A4" w:rsidP="00AC07A4">
      <w:pPr>
        <w:jc w:val="both"/>
        <w:rPr>
          <w:lang w:val="en-US"/>
        </w:rPr>
      </w:pPr>
      <w:r w:rsidRPr="00AC07A4">
        <w:rPr>
          <w:lang w:val="en-US"/>
        </w:rPr>
        <w:t xml:space="preserve">count = </w:t>
      </w:r>
      <w:proofErr w:type="spellStart"/>
      <w:proofErr w:type="gramStart"/>
      <w:r w:rsidRPr="00AC07A4">
        <w:rPr>
          <w:lang w:val="en-US"/>
        </w:rPr>
        <w:t>string.count</w:t>
      </w:r>
      <w:proofErr w:type="spellEnd"/>
      <w:proofErr w:type="gramEnd"/>
      <w:r w:rsidRPr="00AC07A4">
        <w:rPr>
          <w:lang w:val="en-US"/>
        </w:rPr>
        <w:t>(char)</w:t>
      </w:r>
    </w:p>
    <w:p w14:paraId="0FE9FF47" w14:textId="6CC1E238" w:rsidR="00AC07A4" w:rsidRDefault="00AC07A4" w:rsidP="00AC07A4">
      <w:pPr>
        <w:jc w:val="both"/>
        <w:rPr>
          <w:lang w:val="en-US"/>
        </w:rPr>
      </w:pPr>
      <w:proofErr w:type="gramStart"/>
      <w:r w:rsidRPr="00AC07A4">
        <w:rPr>
          <w:lang w:val="en-US"/>
        </w:rPr>
        <w:t>print(</w:t>
      </w:r>
      <w:proofErr w:type="spellStart"/>
      <w:proofErr w:type="gramEnd"/>
      <w:r w:rsidRPr="00AC07A4">
        <w:rPr>
          <w:lang w:val="en-US"/>
        </w:rPr>
        <w:t>f"Символ</w:t>
      </w:r>
      <w:proofErr w:type="spellEnd"/>
      <w:r w:rsidRPr="00AC07A4">
        <w:rPr>
          <w:lang w:val="en-US"/>
        </w:rPr>
        <w:t xml:space="preserve"> '{char}' </w:t>
      </w:r>
      <w:proofErr w:type="spellStart"/>
      <w:r w:rsidRPr="00AC07A4">
        <w:rPr>
          <w:lang w:val="en-US"/>
        </w:rPr>
        <w:t>встречается</w:t>
      </w:r>
      <w:proofErr w:type="spellEnd"/>
      <w:r w:rsidRPr="00AC07A4">
        <w:rPr>
          <w:lang w:val="en-US"/>
        </w:rPr>
        <w:t xml:space="preserve"> {count} </w:t>
      </w:r>
      <w:proofErr w:type="spellStart"/>
      <w:r w:rsidRPr="00AC07A4">
        <w:rPr>
          <w:lang w:val="en-US"/>
        </w:rPr>
        <w:t>раз</w:t>
      </w:r>
      <w:proofErr w:type="spellEnd"/>
      <w:r w:rsidRPr="00AC07A4">
        <w:rPr>
          <w:lang w:val="en-US"/>
        </w:rPr>
        <w:t>.")</w:t>
      </w:r>
    </w:p>
    <w:p w14:paraId="6510701F" w14:textId="77777777" w:rsidR="00AC07A4" w:rsidRPr="007E5D9E" w:rsidRDefault="00AC07A4" w:rsidP="00AC07A4">
      <w:pPr>
        <w:jc w:val="both"/>
        <w:rPr>
          <w:lang w:val="en-US"/>
        </w:rPr>
      </w:pPr>
    </w:p>
    <w:p w14:paraId="726ABE77" w14:textId="17C6439B" w:rsidR="00C80A73" w:rsidRPr="00C80A73" w:rsidRDefault="00BB3680" w:rsidP="00EF59C9">
      <w:pPr>
        <w:ind w:right="-427"/>
        <w:jc w:val="both"/>
        <w:rPr>
          <w:b/>
          <w:bCs/>
          <w:lang w:val="en-US"/>
        </w:rPr>
      </w:pPr>
      <w:r w:rsidRPr="00DA7CDB">
        <w:rPr>
          <w:b/>
          <w:bCs/>
          <w:lang w:val="en-US"/>
        </w:rPr>
        <w:t>Task</w:t>
      </w:r>
      <w:r w:rsidRPr="00801D7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5</w:t>
      </w:r>
    </w:p>
    <w:p w14:paraId="0FA088F3" w14:textId="6C9AB61F" w:rsidR="00D178B6" w:rsidRPr="008139B0" w:rsidRDefault="005D2FAF" w:rsidP="00083935">
      <w:pPr>
        <w:jc w:val="both"/>
        <w:rPr>
          <w:lang w:val="en-US"/>
        </w:rPr>
      </w:pPr>
      <w:r w:rsidRPr="005D2FAF">
        <w:rPr>
          <w:lang w:val="en-US"/>
        </w:rPr>
        <w:t>Swap the values of the variables.</w:t>
      </w:r>
    </w:p>
    <w:p w14:paraId="3C6F373A" w14:textId="42AA3B8A" w:rsidR="00504B47" w:rsidRDefault="00504B47" w:rsidP="007E5D9E">
      <w:pPr>
        <w:jc w:val="both"/>
        <w:rPr>
          <w:lang w:val="en-US"/>
        </w:rPr>
      </w:pPr>
    </w:p>
    <w:p w14:paraId="7F6CA319" w14:textId="77777777" w:rsidR="00AC07A4" w:rsidRPr="00AC07A4" w:rsidRDefault="00AC07A4" w:rsidP="00AC07A4">
      <w:pPr>
        <w:jc w:val="both"/>
      </w:pPr>
      <w:r w:rsidRPr="00AC07A4">
        <w:rPr>
          <w:lang w:val="en-US"/>
        </w:rPr>
        <w:t>a</w:t>
      </w:r>
      <w:r w:rsidRPr="00AC07A4">
        <w:t xml:space="preserve"> = 5</w:t>
      </w:r>
    </w:p>
    <w:p w14:paraId="05B9E009" w14:textId="77777777" w:rsidR="00AC07A4" w:rsidRPr="00AC07A4" w:rsidRDefault="00AC07A4" w:rsidP="00AC07A4">
      <w:pPr>
        <w:jc w:val="both"/>
      </w:pPr>
      <w:r w:rsidRPr="00AC07A4">
        <w:rPr>
          <w:lang w:val="en-US"/>
        </w:rPr>
        <w:t>b</w:t>
      </w:r>
      <w:r w:rsidRPr="00AC07A4">
        <w:t xml:space="preserve"> = 10</w:t>
      </w:r>
    </w:p>
    <w:p w14:paraId="46D466C0" w14:textId="77777777" w:rsidR="00AC07A4" w:rsidRPr="00AC07A4" w:rsidRDefault="00AC07A4" w:rsidP="00AC07A4">
      <w:pPr>
        <w:jc w:val="both"/>
      </w:pPr>
    </w:p>
    <w:p w14:paraId="2E66DA96" w14:textId="77777777" w:rsidR="00AC07A4" w:rsidRPr="00AC07A4" w:rsidRDefault="00AC07A4" w:rsidP="00AC07A4">
      <w:pPr>
        <w:jc w:val="both"/>
        <w:rPr>
          <w:lang w:val="en-US"/>
        </w:rPr>
      </w:pPr>
      <w:r w:rsidRPr="00AC07A4">
        <w:rPr>
          <w:lang w:val="en-US"/>
        </w:rPr>
        <w:t>a, b = b, a</w:t>
      </w:r>
    </w:p>
    <w:p w14:paraId="3ADC831C" w14:textId="77777777" w:rsidR="00AC07A4" w:rsidRPr="00AC07A4" w:rsidRDefault="00AC07A4" w:rsidP="00AC07A4">
      <w:pPr>
        <w:jc w:val="both"/>
        <w:rPr>
          <w:lang w:val="en-US"/>
        </w:rPr>
      </w:pPr>
    </w:p>
    <w:p w14:paraId="389EA21D" w14:textId="77777777" w:rsidR="00AC07A4" w:rsidRPr="00AC07A4" w:rsidRDefault="00AC07A4" w:rsidP="00AC07A4">
      <w:pPr>
        <w:jc w:val="both"/>
        <w:rPr>
          <w:lang w:val="en-US"/>
        </w:rPr>
      </w:pPr>
      <w:proofErr w:type="gramStart"/>
      <w:r w:rsidRPr="00AC07A4">
        <w:rPr>
          <w:lang w:val="en-US"/>
        </w:rPr>
        <w:t>print(</w:t>
      </w:r>
      <w:proofErr w:type="gramEnd"/>
      <w:r w:rsidRPr="00AC07A4">
        <w:rPr>
          <w:lang w:val="en-US"/>
        </w:rPr>
        <w:t>"a =", a)</w:t>
      </w:r>
    </w:p>
    <w:p w14:paraId="17BAF4A7" w14:textId="6BABCA8A" w:rsidR="00AC07A4" w:rsidRDefault="00AC07A4" w:rsidP="00AC07A4">
      <w:pPr>
        <w:jc w:val="both"/>
        <w:rPr>
          <w:lang w:val="en-US"/>
        </w:rPr>
      </w:pPr>
      <w:proofErr w:type="gramStart"/>
      <w:r w:rsidRPr="00AC07A4">
        <w:rPr>
          <w:lang w:val="en-US"/>
        </w:rPr>
        <w:t>print(</w:t>
      </w:r>
      <w:proofErr w:type="gramEnd"/>
      <w:r w:rsidRPr="00AC07A4">
        <w:rPr>
          <w:lang w:val="en-US"/>
        </w:rPr>
        <w:t>"b =", b)</w:t>
      </w:r>
    </w:p>
    <w:p w14:paraId="3886003A" w14:textId="77777777" w:rsidR="00AC07A4" w:rsidRPr="007E5D9E" w:rsidRDefault="00AC07A4" w:rsidP="00AC07A4">
      <w:pPr>
        <w:jc w:val="both"/>
        <w:rPr>
          <w:lang w:val="en-US"/>
        </w:rPr>
      </w:pPr>
    </w:p>
    <w:p w14:paraId="04F1902B" w14:textId="569B4141" w:rsidR="00C80A73" w:rsidRPr="007E5D9E" w:rsidRDefault="00BB3680" w:rsidP="00EF59C9">
      <w:pPr>
        <w:ind w:right="-427"/>
        <w:jc w:val="both"/>
        <w:rPr>
          <w:b/>
          <w:bCs/>
          <w:lang w:val="en-US"/>
        </w:rPr>
      </w:pPr>
      <w:r w:rsidRPr="00DA7CDB">
        <w:rPr>
          <w:b/>
          <w:bCs/>
          <w:lang w:val="en-US"/>
        </w:rPr>
        <w:t>Task</w:t>
      </w:r>
      <w:r w:rsidRPr="007E5D9E">
        <w:rPr>
          <w:b/>
          <w:bCs/>
          <w:lang w:val="en-US"/>
        </w:rPr>
        <w:t xml:space="preserve"> 6</w:t>
      </w:r>
    </w:p>
    <w:p w14:paraId="11D6300D" w14:textId="07C380B9" w:rsidR="00D178B6" w:rsidRDefault="00F772C6" w:rsidP="00793BB7">
      <w:pPr>
        <w:jc w:val="both"/>
        <w:rPr>
          <w:lang w:val="en-US"/>
        </w:rPr>
      </w:pPr>
      <w:r w:rsidRPr="00F772C6">
        <w:rPr>
          <w:lang w:val="en-US"/>
        </w:rPr>
        <w:t>Use the anonymous function to extract numbers divisible by 15 from the list.</w:t>
      </w:r>
    </w:p>
    <w:p w14:paraId="722DEFE7" w14:textId="675961AF" w:rsidR="00AC07A4" w:rsidRDefault="00AC07A4" w:rsidP="00793BB7">
      <w:pPr>
        <w:jc w:val="both"/>
        <w:rPr>
          <w:lang w:val="en-US"/>
        </w:rPr>
      </w:pPr>
    </w:p>
    <w:p w14:paraId="29D2D37E" w14:textId="77777777" w:rsidR="00AC07A4" w:rsidRPr="00AC07A4" w:rsidRDefault="00AC07A4" w:rsidP="00AC07A4">
      <w:pPr>
        <w:jc w:val="both"/>
        <w:rPr>
          <w:lang w:val="en-US"/>
        </w:rPr>
      </w:pPr>
      <w:r w:rsidRPr="00AC07A4">
        <w:rPr>
          <w:lang w:val="en-US"/>
        </w:rPr>
        <w:t>numbers = [15, 30, 45, 22, 50, 75]</w:t>
      </w:r>
    </w:p>
    <w:p w14:paraId="180854AE" w14:textId="77777777" w:rsidR="00AC07A4" w:rsidRPr="00AC07A4" w:rsidRDefault="00AC07A4" w:rsidP="00AC07A4">
      <w:pPr>
        <w:jc w:val="both"/>
        <w:rPr>
          <w:lang w:val="en-US"/>
        </w:rPr>
      </w:pPr>
    </w:p>
    <w:p w14:paraId="12A54AC4" w14:textId="77777777" w:rsidR="00AC07A4" w:rsidRPr="00AC07A4" w:rsidRDefault="00AC07A4" w:rsidP="00AC07A4">
      <w:pPr>
        <w:jc w:val="both"/>
        <w:rPr>
          <w:lang w:val="en-US"/>
        </w:rPr>
      </w:pPr>
      <w:r w:rsidRPr="00AC07A4">
        <w:rPr>
          <w:lang w:val="en-US"/>
        </w:rPr>
        <w:t xml:space="preserve">divisible_by_15 = </w:t>
      </w:r>
      <w:proofErr w:type="gramStart"/>
      <w:r w:rsidRPr="00AC07A4">
        <w:rPr>
          <w:lang w:val="en-US"/>
        </w:rPr>
        <w:t>list(</w:t>
      </w:r>
      <w:proofErr w:type="gramEnd"/>
      <w:r w:rsidRPr="00AC07A4">
        <w:rPr>
          <w:lang w:val="en-US"/>
        </w:rPr>
        <w:t>filter(lambda x: x % 15 == 0, numbers))</w:t>
      </w:r>
    </w:p>
    <w:p w14:paraId="6B055EA6" w14:textId="6A31F37A" w:rsidR="00AC07A4" w:rsidRPr="008139B0" w:rsidRDefault="00AC07A4" w:rsidP="00AC07A4">
      <w:pPr>
        <w:jc w:val="both"/>
        <w:rPr>
          <w:lang w:val="en-US"/>
        </w:rPr>
      </w:pPr>
      <w:proofErr w:type="gramStart"/>
      <w:r w:rsidRPr="00AC07A4">
        <w:rPr>
          <w:lang w:val="en-US"/>
        </w:rPr>
        <w:t>print(</w:t>
      </w:r>
      <w:proofErr w:type="gramEnd"/>
      <w:r w:rsidRPr="00AC07A4">
        <w:rPr>
          <w:lang w:val="en-US"/>
        </w:rPr>
        <w:t>"</w:t>
      </w:r>
      <w:proofErr w:type="spellStart"/>
      <w:r w:rsidRPr="00AC07A4">
        <w:rPr>
          <w:lang w:val="en-US"/>
        </w:rPr>
        <w:t>Числа</w:t>
      </w:r>
      <w:proofErr w:type="spellEnd"/>
      <w:r w:rsidRPr="00AC07A4">
        <w:rPr>
          <w:lang w:val="en-US"/>
        </w:rPr>
        <w:t xml:space="preserve">, </w:t>
      </w:r>
      <w:proofErr w:type="spellStart"/>
      <w:r w:rsidRPr="00AC07A4">
        <w:rPr>
          <w:lang w:val="en-US"/>
        </w:rPr>
        <w:t>делящиеся</w:t>
      </w:r>
      <w:proofErr w:type="spellEnd"/>
      <w:r w:rsidRPr="00AC07A4">
        <w:rPr>
          <w:lang w:val="en-US"/>
        </w:rPr>
        <w:t xml:space="preserve"> </w:t>
      </w:r>
      <w:proofErr w:type="spellStart"/>
      <w:r w:rsidRPr="00AC07A4">
        <w:rPr>
          <w:lang w:val="en-US"/>
        </w:rPr>
        <w:t>на</w:t>
      </w:r>
      <w:proofErr w:type="spellEnd"/>
      <w:r w:rsidRPr="00AC07A4">
        <w:rPr>
          <w:lang w:val="en-US"/>
        </w:rPr>
        <w:t xml:space="preserve"> 15:", divisible_by_15)</w:t>
      </w:r>
    </w:p>
    <w:p w14:paraId="772EBD1C" w14:textId="77777777" w:rsidR="00F772C6" w:rsidRPr="008139B0" w:rsidRDefault="00F772C6" w:rsidP="00793BB7">
      <w:pPr>
        <w:jc w:val="both"/>
        <w:rPr>
          <w:color w:val="FF0000"/>
          <w:lang w:val="en-US"/>
        </w:rPr>
      </w:pPr>
    </w:p>
    <w:p w14:paraId="01657963" w14:textId="6DD07315" w:rsidR="00C80A73" w:rsidRPr="008139B0" w:rsidRDefault="00BB3680" w:rsidP="00EF59C9">
      <w:pPr>
        <w:ind w:right="-427"/>
        <w:jc w:val="both"/>
        <w:rPr>
          <w:b/>
          <w:bCs/>
          <w:lang w:val="en-US"/>
        </w:rPr>
      </w:pPr>
      <w:r w:rsidRPr="00DA7CDB">
        <w:rPr>
          <w:b/>
          <w:bCs/>
          <w:lang w:val="en-US"/>
        </w:rPr>
        <w:t>Task</w:t>
      </w:r>
      <w:r w:rsidRPr="00E7399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</w:p>
    <w:p w14:paraId="6D7287B2" w14:textId="7647EDDB" w:rsidR="00D178B6" w:rsidRPr="008139B0" w:rsidRDefault="000624C9" w:rsidP="0091637C">
      <w:pPr>
        <w:jc w:val="both"/>
        <w:rPr>
          <w:lang w:val="en-US"/>
        </w:rPr>
      </w:pPr>
      <w:r w:rsidRPr="000624C9">
        <w:rPr>
          <w:lang w:val="en-US"/>
        </w:rPr>
        <w:t>You need to check if all the numbers in the sequence are unique.</w:t>
      </w:r>
    </w:p>
    <w:p w14:paraId="1E6F17EE" w14:textId="77777777" w:rsidR="00203EED" w:rsidRDefault="00203EED" w:rsidP="00203EED">
      <w:pPr>
        <w:jc w:val="both"/>
        <w:rPr>
          <w:color w:val="FF0000"/>
          <w:u w:val="single"/>
          <w:lang w:val="en-US"/>
        </w:rPr>
      </w:pPr>
    </w:p>
    <w:p w14:paraId="00837FBC" w14:textId="658E480D" w:rsidR="00203EED" w:rsidRPr="00203EED" w:rsidRDefault="00203EED" w:rsidP="00203EED">
      <w:pPr>
        <w:jc w:val="both"/>
        <w:rPr>
          <w:u w:val="single"/>
          <w:lang w:val="en-US"/>
        </w:rPr>
      </w:pPr>
      <w:r w:rsidRPr="00203EED">
        <w:rPr>
          <w:u w:val="single"/>
          <w:lang w:val="en-US"/>
        </w:rPr>
        <w:t>numbers = [1, 2, 3, 4, 5, 6]</w:t>
      </w:r>
    </w:p>
    <w:p w14:paraId="4FC7F715" w14:textId="77777777" w:rsidR="00203EED" w:rsidRPr="00203EED" w:rsidRDefault="00203EED" w:rsidP="00203EED">
      <w:pPr>
        <w:jc w:val="both"/>
        <w:rPr>
          <w:u w:val="single"/>
          <w:lang w:val="en-US"/>
        </w:rPr>
      </w:pPr>
    </w:p>
    <w:p w14:paraId="60BC6CDB" w14:textId="77777777" w:rsidR="00203EED" w:rsidRPr="00203EED" w:rsidRDefault="00203EED" w:rsidP="00203EED">
      <w:pPr>
        <w:jc w:val="both"/>
        <w:rPr>
          <w:u w:val="single"/>
          <w:lang w:val="en-US"/>
        </w:rPr>
      </w:pPr>
      <w:proofErr w:type="spellStart"/>
      <w:r w:rsidRPr="00203EED">
        <w:rPr>
          <w:u w:val="single"/>
          <w:lang w:val="en-US"/>
        </w:rPr>
        <w:t>is_unique</w:t>
      </w:r>
      <w:proofErr w:type="spellEnd"/>
      <w:r w:rsidRPr="00203EED">
        <w:rPr>
          <w:u w:val="single"/>
          <w:lang w:val="en-US"/>
        </w:rPr>
        <w:t xml:space="preserve"> = </w:t>
      </w:r>
      <w:proofErr w:type="spellStart"/>
      <w:r w:rsidRPr="00203EED">
        <w:rPr>
          <w:u w:val="single"/>
          <w:lang w:val="en-US"/>
        </w:rPr>
        <w:t>len</w:t>
      </w:r>
      <w:proofErr w:type="spellEnd"/>
      <w:r w:rsidRPr="00203EED">
        <w:rPr>
          <w:u w:val="single"/>
          <w:lang w:val="en-US"/>
        </w:rPr>
        <w:t xml:space="preserve">(numbers) == </w:t>
      </w:r>
      <w:proofErr w:type="spellStart"/>
      <w:r w:rsidRPr="00203EED">
        <w:rPr>
          <w:u w:val="single"/>
          <w:lang w:val="en-US"/>
        </w:rPr>
        <w:t>len</w:t>
      </w:r>
      <w:proofErr w:type="spellEnd"/>
      <w:r w:rsidRPr="00203EED">
        <w:rPr>
          <w:u w:val="single"/>
          <w:lang w:val="en-US"/>
        </w:rPr>
        <w:t>(set(numbers))</w:t>
      </w:r>
    </w:p>
    <w:p w14:paraId="281D813E" w14:textId="37A8E60D" w:rsidR="00AC07A4" w:rsidRPr="00203EED" w:rsidRDefault="00203EED" w:rsidP="00203EED">
      <w:pPr>
        <w:jc w:val="both"/>
        <w:rPr>
          <w:u w:val="single"/>
        </w:rPr>
      </w:pPr>
      <w:proofErr w:type="spellStart"/>
      <w:proofErr w:type="gramStart"/>
      <w:r w:rsidRPr="00203EED">
        <w:rPr>
          <w:u w:val="single"/>
        </w:rPr>
        <w:t>print</w:t>
      </w:r>
      <w:proofErr w:type="spellEnd"/>
      <w:r w:rsidRPr="00203EED">
        <w:rPr>
          <w:u w:val="single"/>
        </w:rPr>
        <w:t>(</w:t>
      </w:r>
      <w:proofErr w:type="gramEnd"/>
      <w:r w:rsidRPr="00203EED">
        <w:rPr>
          <w:u w:val="single"/>
        </w:rPr>
        <w:t xml:space="preserve">"Все числа уникальны?" </w:t>
      </w:r>
      <w:proofErr w:type="spellStart"/>
      <w:r w:rsidRPr="00203EED">
        <w:rPr>
          <w:u w:val="single"/>
        </w:rPr>
        <w:t>if</w:t>
      </w:r>
      <w:proofErr w:type="spellEnd"/>
      <w:r w:rsidRPr="00203EED">
        <w:rPr>
          <w:u w:val="single"/>
        </w:rPr>
        <w:t xml:space="preserve"> </w:t>
      </w:r>
      <w:proofErr w:type="spellStart"/>
      <w:r w:rsidRPr="00203EED">
        <w:rPr>
          <w:u w:val="single"/>
        </w:rPr>
        <w:t>is_unique</w:t>
      </w:r>
      <w:proofErr w:type="spellEnd"/>
      <w:r w:rsidRPr="00203EED">
        <w:rPr>
          <w:u w:val="single"/>
        </w:rPr>
        <w:t xml:space="preserve"> </w:t>
      </w:r>
      <w:proofErr w:type="spellStart"/>
      <w:r w:rsidRPr="00203EED">
        <w:rPr>
          <w:u w:val="single"/>
        </w:rPr>
        <w:t>else</w:t>
      </w:r>
      <w:proofErr w:type="spellEnd"/>
      <w:r w:rsidRPr="00203EED">
        <w:rPr>
          <w:u w:val="single"/>
        </w:rPr>
        <w:t xml:space="preserve"> "Есть повторяющиеся числа.")</w:t>
      </w:r>
    </w:p>
    <w:sectPr w:rsidR="00AC07A4" w:rsidRPr="00203EED" w:rsidSect="00246B0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5C7"/>
    <w:multiLevelType w:val="multilevel"/>
    <w:tmpl w:val="0F66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049B1"/>
    <w:multiLevelType w:val="multilevel"/>
    <w:tmpl w:val="A72A7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FD0ADB"/>
    <w:multiLevelType w:val="multilevel"/>
    <w:tmpl w:val="2D36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77D4D"/>
    <w:multiLevelType w:val="multilevel"/>
    <w:tmpl w:val="7E44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84B51"/>
    <w:multiLevelType w:val="multilevel"/>
    <w:tmpl w:val="6D64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F53EBB"/>
    <w:multiLevelType w:val="multilevel"/>
    <w:tmpl w:val="8432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02F5D"/>
    <w:multiLevelType w:val="multilevel"/>
    <w:tmpl w:val="6BE6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404FA"/>
    <w:multiLevelType w:val="multilevel"/>
    <w:tmpl w:val="31FA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11D04"/>
    <w:multiLevelType w:val="multilevel"/>
    <w:tmpl w:val="90A0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BF0E97"/>
    <w:multiLevelType w:val="multilevel"/>
    <w:tmpl w:val="F866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4956C6"/>
    <w:multiLevelType w:val="multilevel"/>
    <w:tmpl w:val="5B48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401CB"/>
    <w:multiLevelType w:val="hybridMultilevel"/>
    <w:tmpl w:val="C9AEBDA2"/>
    <w:lvl w:ilvl="0" w:tplc="E4EA6C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ED347A"/>
    <w:multiLevelType w:val="multilevel"/>
    <w:tmpl w:val="BA24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4F5009"/>
    <w:multiLevelType w:val="multilevel"/>
    <w:tmpl w:val="42A6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62433B"/>
    <w:multiLevelType w:val="multilevel"/>
    <w:tmpl w:val="ED86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377DE"/>
    <w:multiLevelType w:val="multilevel"/>
    <w:tmpl w:val="C92C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F84A5C"/>
    <w:multiLevelType w:val="hybridMultilevel"/>
    <w:tmpl w:val="A5E00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02E1D"/>
    <w:multiLevelType w:val="multilevel"/>
    <w:tmpl w:val="847C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AB1500"/>
    <w:multiLevelType w:val="multilevel"/>
    <w:tmpl w:val="93DC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17498B"/>
    <w:multiLevelType w:val="multilevel"/>
    <w:tmpl w:val="22C6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62D43"/>
    <w:multiLevelType w:val="hybridMultilevel"/>
    <w:tmpl w:val="1B9A34FC"/>
    <w:lvl w:ilvl="0" w:tplc="E4EA6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52130"/>
    <w:multiLevelType w:val="hybridMultilevel"/>
    <w:tmpl w:val="EE8E63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19"/>
  </w:num>
  <w:num w:numId="11">
    <w:abstractNumId w:val="10"/>
  </w:num>
  <w:num w:numId="12">
    <w:abstractNumId w:val="0"/>
  </w:num>
  <w:num w:numId="13">
    <w:abstractNumId w:val="13"/>
  </w:num>
  <w:num w:numId="14">
    <w:abstractNumId w:val="17"/>
  </w:num>
  <w:num w:numId="15">
    <w:abstractNumId w:val="9"/>
  </w:num>
  <w:num w:numId="16">
    <w:abstractNumId w:val="15"/>
  </w:num>
  <w:num w:numId="17">
    <w:abstractNumId w:val="4"/>
  </w:num>
  <w:num w:numId="18">
    <w:abstractNumId w:val="12"/>
  </w:num>
  <w:num w:numId="19">
    <w:abstractNumId w:val="8"/>
  </w:num>
  <w:num w:numId="20">
    <w:abstractNumId w:val="18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06"/>
    <w:rsid w:val="000256C8"/>
    <w:rsid w:val="000326C6"/>
    <w:rsid w:val="00037F0D"/>
    <w:rsid w:val="00047E3D"/>
    <w:rsid w:val="00054E7A"/>
    <w:rsid w:val="0006046C"/>
    <w:rsid w:val="000624C9"/>
    <w:rsid w:val="0006389B"/>
    <w:rsid w:val="00071DD8"/>
    <w:rsid w:val="0007286A"/>
    <w:rsid w:val="00074E0C"/>
    <w:rsid w:val="00083935"/>
    <w:rsid w:val="000912FF"/>
    <w:rsid w:val="0009324D"/>
    <w:rsid w:val="00095DBB"/>
    <w:rsid w:val="00097580"/>
    <w:rsid w:val="000B11BF"/>
    <w:rsid w:val="000B27DD"/>
    <w:rsid w:val="000B623C"/>
    <w:rsid w:val="000C16DD"/>
    <w:rsid w:val="000E316B"/>
    <w:rsid w:val="000E4EF6"/>
    <w:rsid w:val="000F053D"/>
    <w:rsid w:val="000F2D2F"/>
    <w:rsid w:val="00106253"/>
    <w:rsid w:val="00123933"/>
    <w:rsid w:val="00130AA1"/>
    <w:rsid w:val="0013130F"/>
    <w:rsid w:val="00144CB6"/>
    <w:rsid w:val="00156B09"/>
    <w:rsid w:val="0016718F"/>
    <w:rsid w:val="0016731A"/>
    <w:rsid w:val="00182EDD"/>
    <w:rsid w:val="001A1248"/>
    <w:rsid w:val="001A6A2F"/>
    <w:rsid w:val="001C2B7C"/>
    <w:rsid w:val="001E2343"/>
    <w:rsid w:val="001E719D"/>
    <w:rsid w:val="001E73DA"/>
    <w:rsid w:val="00203EED"/>
    <w:rsid w:val="00203F33"/>
    <w:rsid w:val="00216FFF"/>
    <w:rsid w:val="00224AE3"/>
    <w:rsid w:val="00246B0B"/>
    <w:rsid w:val="00254E55"/>
    <w:rsid w:val="0025743E"/>
    <w:rsid w:val="00264473"/>
    <w:rsid w:val="00276D67"/>
    <w:rsid w:val="00276E60"/>
    <w:rsid w:val="00290450"/>
    <w:rsid w:val="002945EF"/>
    <w:rsid w:val="002A1CA9"/>
    <w:rsid w:val="002A7A4C"/>
    <w:rsid w:val="002C0E5E"/>
    <w:rsid w:val="002C282B"/>
    <w:rsid w:val="002C543A"/>
    <w:rsid w:val="002D185E"/>
    <w:rsid w:val="002D6406"/>
    <w:rsid w:val="002E4CC8"/>
    <w:rsid w:val="0030479F"/>
    <w:rsid w:val="003319C1"/>
    <w:rsid w:val="00344795"/>
    <w:rsid w:val="00345AF6"/>
    <w:rsid w:val="00353633"/>
    <w:rsid w:val="00356780"/>
    <w:rsid w:val="00371AC8"/>
    <w:rsid w:val="00380FE2"/>
    <w:rsid w:val="00390A16"/>
    <w:rsid w:val="00396633"/>
    <w:rsid w:val="003966CD"/>
    <w:rsid w:val="00397C3B"/>
    <w:rsid w:val="003B5A1E"/>
    <w:rsid w:val="003C041A"/>
    <w:rsid w:val="003C7D83"/>
    <w:rsid w:val="003D6DBC"/>
    <w:rsid w:val="003E4285"/>
    <w:rsid w:val="004036A5"/>
    <w:rsid w:val="004105DC"/>
    <w:rsid w:val="00411574"/>
    <w:rsid w:val="00422C45"/>
    <w:rsid w:val="00436612"/>
    <w:rsid w:val="0044406B"/>
    <w:rsid w:val="004501A1"/>
    <w:rsid w:val="00452B0E"/>
    <w:rsid w:val="00454C75"/>
    <w:rsid w:val="00455594"/>
    <w:rsid w:val="0045749D"/>
    <w:rsid w:val="0048101B"/>
    <w:rsid w:val="00487430"/>
    <w:rsid w:val="0049425C"/>
    <w:rsid w:val="004956C3"/>
    <w:rsid w:val="00496C3F"/>
    <w:rsid w:val="004A190D"/>
    <w:rsid w:val="004B5C73"/>
    <w:rsid w:val="004D0637"/>
    <w:rsid w:val="004E08F0"/>
    <w:rsid w:val="004E5F66"/>
    <w:rsid w:val="004E7A33"/>
    <w:rsid w:val="00504B47"/>
    <w:rsid w:val="00505DFC"/>
    <w:rsid w:val="00526BF2"/>
    <w:rsid w:val="00534A61"/>
    <w:rsid w:val="005407E9"/>
    <w:rsid w:val="00561EBC"/>
    <w:rsid w:val="005677F9"/>
    <w:rsid w:val="00570E97"/>
    <w:rsid w:val="00577EC3"/>
    <w:rsid w:val="00590008"/>
    <w:rsid w:val="00592617"/>
    <w:rsid w:val="005974CE"/>
    <w:rsid w:val="005A1EB5"/>
    <w:rsid w:val="005A5D97"/>
    <w:rsid w:val="005B2948"/>
    <w:rsid w:val="005B71B3"/>
    <w:rsid w:val="005B7B16"/>
    <w:rsid w:val="005D2FAF"/>
    <w:rsid w:val="005E1B40"/>
    <w:rsid w:val="005F2425"/>
    <w:rsid w:val="005F325F"/>
    <w:rsid w:val="0062607F"/>
    <w:rsid w:val="00632717"/>
    <w:rsid w:val="006415B8"/>
    <w:rsid w:val="00644C80"/>
    <w:rsid w:val="00645FB9"/>
    <w:rsid w:val="00655072"/>
    <w:rsid w:val="006602AF"/>
    <w:rsid w:val="00664EFA"/>
    <w:rsid w:val="00671535"/>
    <w:rsid w:val="00684F24"/>
    <w:rsid w:val="006A1F30"/>
    <w:rsid w:val="006A3F92"/>
    <w:rsid w:val="006A6DD5"/>
    <w:rsid w:val="006C2227"/>
    <w:rsid w:val="006E2B5D"/>
    <w:rsid w:val="006E5EFA"/>
    <w:rsid w:val="00707913"/>
    <w:rsid w:val="007079A8"/>
    <w:rsid w:val="00716338"/>
    <w:rsid w:val="007361B5"/>
    <w:rsid w:val="007530C2"/>
    <w:rsid w:val="00777EA9"/>
    <w:rsid w:val="007819B1"/>
    <w:rsid w:val="00793BB7"/>
    <w:rsid w:val="007B23A6"/>
    <w:rsid w:val="007B4108"/>
    <w:rsid w:val="007B6B24"/>
    <w:rsid w:val="007C047F"/>
    <w:rsid w:val="007D4825"/>
    <w:rsid w:val="007E5D9E"/>
    <w:rsid w:val="007F6CB1"/>
    <w:rsid w:val="007F7CAA"/>
    <w:rsid w:val="00801D74"/>
    <w:rsid w:val="0080318D"/>
    <w:rsid w:val="008139B0"/>
    <w:rsid w:val="00817AAC"/>
    <w:rsid w:val="008221F3"/>
    <w:rsid w:val="00831B4D"/>
    <w:rsid w:val="008351DF"/>
    <w:rsid w:val="00854085"/>
    <w:rsid w:val="00865FCE"/>
    <w:rsid w:val="00872DDB"/>
    <w:rsid w:val="00875A8E"/>
    <w:rsid w:val="0088394E"/>
    <w:rsid w:val="0088423E"/>
    <w:rsid w:val="008C3940"/>
    <w:rsid w:val="008C726A"/>
    <w:rsid w:val="008E59D4"/>
    <w:rsid w:val="008F0C09"/>
    <w:rsid w:val="008F10BB"/>
    <w:rsid w:val="0090247C"/>
    <w:rsid w:val="00902D03"/>
    <w:rsid w:val="00913760"/>
    <w:rsid w:val="0091637C"/>
    <w:rsid w:val="00931CB5"/>
    <w:rsid w:val="009404AA"/>
    <w:rsid w:val="00962217"/>
    <w:rsid w:val="00980A65"/>
    <w:rsid w:val="0098141F"/>
    <w:rsid w:val="009A0BAE"/>
    <w:rsid w:val="009A4C15"/>
    <w:rsid w:val="009A4C93"/>
    <w:rsid w:val="009B0A1E"/>
    <w:rsid w:val="009B2F4C"/>
    <w:rsid w:val="009B43B5"/>
    <w:rsid w:val="009C11A2"/>
    <w:rsid w:val="009C515E"/>
    <w:rsid w:val="009D7CE1"/>
    <w:rsid w:val="009E3D59"/>
    <w:rsid w:val="009E4088"/>
    <w:rsid w:val="009F5F99"/>
    <w:rsid w:val="009F7249"/>
    <w:rsid w:val="00A039B0"/>
    <w:rsid w:val="00A157DC"/>
    <w:rsid w:val="00A15A66"/>
    <w:rsid w:val="00A258E5"/>
    <w:rsid w:val="00A45B82"/>
    <w:rsid w:val="00A476F7"/>
    <w:rsid w:val="00A5533B"/>
    <w:rsid w:val="00A767DF"/>
    <w:rsid w:val="00A770FA"/>
    <w:rsid w:val="00A811F6"/>
    <w:rsid w:val="00A8266F"/>
    <w:rsid w:val="00A84663"/>
    <w:rsid w:val="00A914F6"/>
    <w:rsid w:val="00A91D0C"/>
    <w:rsid w:val="00AA398C"/>
    <w:rsid w:val="00AA44B3"/>
    <w:rsid w:val="00AA4825"/>
    <w:rsid w:val="00AA5E06"/>
    <w:rsid w:val="00AA6DE3"/>
    <w:rsid w:val="00AB66BC"/>
    <w:rsid w:val="00AC07A4"/>
    <w:rsid w:val="00AD686D"/>
    <w:rsid w:val="00AD6EE5"/>
    <w:rsid w:val="00AD74BC"/>
    <w:rsid w:val="00AD75AA"/>
    <w:rsid w:val="00AD770E"/>
    <w:rsid w:val="00AE2FB2"/>
    <w:rsid w:val="00AE63CE"/>
    <w:rsid w:val="00AF527B"/>
    <w:rsid w:val="00B05A16"/>
    <w:rsid w:val="00B131C5"/>
    <w:rsid w:val="00B1671A"/>
    <w:rsid w:val="00B1693B"/>
    <w:rsid w:val="00B16A4E"/>
    <w:rsid w:val="00B32E22"/>
    <w:rsid w:val="00B32E31"/>
    <w:rsid w:val="00B40CC4"/>
    <w:rsid w:val="00B460BA"/>
    <w:rsid w:val="00B50423"/>
    <w:rsid w:val="00B54A14"/>
    <w:rsid w:val="00B56CCF"/>
    <w:rsid w:val="00B611F3"/>
    <w:rsid w:val="00B659DA"/>
    <w:rsid w:val="00B670C1"/>
    <w:rsid w:val="00B8730F"/>
    <w:rsid w:val="00B95379"/>
    <w:rsid w:val="00BA0DBD"/>
    <w:rsid w:val="00BA3BA3"/>
    <w:rsid w:val="00BA4CFF"/>
    <w:rsid w:val="00BB217B"/>
    <w:rsid w:val="00BB3680"/>
    <w:rsid w:val="00BB5A45"/>
    <w:rsid w:val="00BC0509"/>
    <w:rsid w:val="00BC2596"/>
    <w:rsid w:val="00BD5EA8"/>
    <w:rsid w:val="00BF467A"/>
    <w:rsid w:val="00C135DA"/>
    <w:rsid w:val="00C14004"/>
    <w:rsid w:val="00C20295"/>
    <w:rsid w:val="00C247A5"/>
    <w:rsid w:val="00C2751E"/>
    <w:rsid w:val="00C37C9E"/>
    <w:rsid w:val="00C538CC"/>
    <w:rsid w:val="00C5777D"/>
    <w:rsid w:val="00C7340E"/>
    <w:rsid w:val="00C7693E"/>
    <w:rsid w:val="00C80A73"/>
    <w:rsid w:val="00C84B3F"/>
    <w:rsid w:val="00C8756A"/>
    <w:rsid w:val="00C93529"/>
    <w:rsid w:val="00C9656C"/>
    <w:rsid w:val="00C96773"/>
    <w:rsid w:val="00CA1294"/>
    <w:rsid w:val="00CA379C"/>
    <w:rsid w:val="00CA5954"/>
    <w:rsid w:val="00CB40C9"/>
    <w:rsid w:val="00CD0834"/>
    <w:rsid w:val="00CE2B1B"/>
    <w:rsid w:val="00D00B05"/>
    <w:rsid w:val="00D05BEC"/>
    <w:rsid w:val="00D139B3"/>
    <w:rsid w:val="00D16C18"/>
    <w:rsid w:val="00D178B6"/>
    <w:rsid w:val="00D21919"/>
    <w:rsid w:val="00D240F2"/>
    <w:rsid w:val="00D360E7"/>
    <w:rsid w:val="00D40371"/>
    <w:rsid w:val="00D41DCD"/>
    <w:rsid w:val="00D45FE9"/>
    <w:rsid w:val="00D467AA"/>
    <w:rsid w:val="00D53167"/>
    <w:rsid w:val="00D5599E"/>
    <w:rsid w:val="00D60703"/>
    <w:rsid w:val="00D62907"/>
    <w:rsid w:val="00D6478E"/>
    <w:rsid w:val="00D679DE"/>
    <w:rsid w:val="00D72114"/>
    <w:rsid w:val="00D731E3"/>
    <w:rsid w:val="00D761D5"/>
    <w:rsid w:val="00D81832"/>
    <w:rsid w:val="00D83DF0"/>
    <w:rsid w:val="00D91164"/>
    <w:rsid w:val="00D950AF"/>
    <w:rsid w:val="00D976ED"/>
    <w:rsid w:val="00DA0284"/>
    <w:rsid w:val="00DA0954"/>
    <w:rsid w:val="00DA1DE2"/>
    <w:rsid w:val="00DA7CDB"/>
    <w:rsid w:val="00DD037C"/>
    <w:rsid w:val="00DE179F"/>
    <w:rsid w:val="00DE3E7C"/>
    <w:rsid w:val="00E01D6E"/>
    <w:rsid w:val="00E10EBC"/>
    <w:rsid w:val="00E14F3D"/>
    <w:rsid w:val="00E21809"/>
    <w:rsid w:val="00E25344"/>
    <w:rsid w:val="00E25E28"/>
    <w:rsid w:val="00E33788"/>
    <w:rsid w:val="00E46DEF"/>
    <w:rsid w:val="00E519FC"/>
    <w:rsid w:val="00E57BC2"/>
    <w:rsid w:val="00E7399E"/>
    <w:rsid w:val="00E778DE"/>
    <w:rsid w:val="00E8680C"/>
    <w:rsid w:val="00E93A2C"/>
    <w:rsid w:val="00EA070F"/>
    <w:rsid w:val="00EA7329"/>
    <w:rsid w:val="00EB070F"/>
    <w:rsid w:val="00EB4CDF"/>
    <w:rsid w:val="00EB5C55"/>
    <w:rsid w:val="00EC2FC8"/>
    <w:rsid w:val="00EE3A18"/>
    <w:rsid w:val="00EF3773"/>
    <w:rsid w:val="00EF59C9"/>
    <w:rsid w:val="00EF59F0"/>
    <w:rsid w:val="00F07F14"/>
    <w:rsid w:val="00F37E6D"/>
    <w:rsid w:val="00F551D6"/>
    <w:rsid w:val="00F64071"/>
    <w:rsid w:val="00F65854"/>
    <w:rsid w:val="00F7140C"/>
    <w:rsid w:val="00F772C6"/>
    <w:rsid w:val="00F966FC"/>
    <w:rsid w:val="00FA5841"/>
    <w:rsid w:val="00FB1195"/>
    <w:rsid w:val="00FB1872"/>
    <w:rsid w:val="00FB52D8"/>
    <w:rsid w:val="00FC613B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EB7DB"/>
  <w15:chartTrackingRefBased/>
  <w15:docId w15:val="{5B9079FC-B416-4CA6-B15E-34CB7E59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9FC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64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KZ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2D64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KZ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2D64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KZ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4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ru-KZ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4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ru-KZ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40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u-KZ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40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u-KZ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40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ru-KZ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40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ru-KZ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D6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D6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40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640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640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640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640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64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64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KZ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2D6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640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KZ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D6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640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u-KZ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D640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640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ru-KZ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2D640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6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ru-KZ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D640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6406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F5F9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F5F99"/>
    <w:pPr>
      <w:spacing w:after="100"/>
    </w:pPr>
  </w:style>
  <w:style w:type="character" w:styleId="ad">
    <w:name w:val="Hyperlink"/>
    <w:basedOn w:val="a0"/>
    <w:uiPriority w:val="99"/>
    <w:unhideWhenUsed/>
    <w:rsid w:val="009F5F99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E63CE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44406B"/>
    <w:pPr>
      <w:spacing w:before="100" w:beforeAutospacing="1" w:after="100" w:afterAutospacing="1"/>
    </w:pPr>
    <w:rPr>
      <w:lang w:val="ru-KZ" w:eastAsia="ru-KZ"/>
    </w:rPr>
  </w:style>
  <w:style w:type="paragraph" w:styleId="23">
    <w:name w:val="toc 2"/>
    <w:basedOn w:val="a"/>
    <w:next w:val="a"/>
    <w:autoRedefine/>
    <w:uiPriority w:val="39"/>
    <w:unhideWhenUsed/>
    <w:rsid w:val="003319C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360E7"/>
    <w:pPr>
      <w:spacing w:after="100"/>
      <w:ind w:left="480"/>
    </w:pPr>
  </w:style>
  <w:style w:type="character" w:styleId="af0">
    <w:name w:val="Strong"/>
    <w:basedOn w:val="a0"/>
    <w:uiPriority w:val="22"/>
    <w:qFormat/>
    <w:rsid w:val="00B65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8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1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589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827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647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98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85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072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6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678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634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269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5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8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31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4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84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29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05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381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863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5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94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96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67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1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50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547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847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5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3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218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08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92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001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9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36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16634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448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1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178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490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86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7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361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33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17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494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074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24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6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3E83B97C85263439205738EB3703D0E" ma:contentTypeVersion="4" ma:contentTypeDescription="Создание документа." ma:contentTypeScope="" ma:versionID="98d05350d3eb75c56f75eac4e7e120cc">
  <xsd:schema xmlns:xsd="http://www.w3.org/2001/XMLSchema" xmlns:xs="http://www.w3.org/2001/XMLSchema" xmlns:p="http://schemas.microsoft.com/office/2006/metadata/properties" xmlns:ns2="f9b81002-b175-4c36-8126-18fc5e5ae65b" targetNamespace="http://schemas.microsoft.com/office/2006/metadata/properties" ma:root="true" ma:fieldsID="1e6c0563add650b5329111c883d4499d" ns2:_="">
    <xsd:import namespace="f9b81002-b175-4c36-8126-18fc5e5ae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81002-b175-4c36-8126-18fc5e5ae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768E-A413-4F7B-8022-166F20428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07BA7D-869C-41F1-8AC3-FF0EA4080C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6BA80-0E98-4474-9312-4AC83C543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81002-b175-4c36-8126-18fc5e5ae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237BE-FC78-45DF-B384-7715D555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ibeli E. Askarbekova</dc:creator>
  <cp:keywords/>
  <dc:description/>
  <cp:lastModifiedBy>Жанерке Адаева</cp:lastModifiedBy>
  <cp:revision>2</cp:revision>
  <dcterms:created xsi:type="dcterms:W3CDTF">2024-11-23T04:31:00Z</dcterms:created>
  <dcterms:modified xsi:type="dcterms:W3CDTF">2024-11-2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83B97C85263439205738EB3703D0E</vt:lpwstr>
  </property>
</Properties>
</file>